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F3C24">
        <w:t>2</w:t>
      </w:r>
      <w:r w:rsidR="009B4E7B">
        <w:t xml:space="preserve"> ноября </w:t>
      </w:r>
      <w:r w:rsidR="00B900A7">
        <w:t xml:space="preserve">и в первой половине дня </w:t>
      </w:r>
      <w:r w:rsidR="00BF3C24">
        <w:t>3</w:t>
      </w:r>
      <w:r w:rsidR="00A61AD1">
        <w:t xml:space="preserve"> ноября</w:t>
      </w:r>
      <w:r w:rsidR="00046812">
        <w:t xml:space="preserve"> </w:t>
      </w:r>
      <w:r w:rsidR="00B63E06" w:rsidRPr="00B63E06">
        <w:t>максимальная разовая концентрац</w:t>
      </w:r>
      <w:r w:rsidR="003D0761">
        <w:t>ия азота диоксида составляла 0,2</w:t>
      </w:r>
      <w:r w:rsidR="00B63E06" w:rsidRPr="00B63E06">
        <w:t xml:space="preserve"> ПДК. Содержание в воздухе углерода оксида, серы диоксида, азота 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BF3C24">
        <w:rPr>
          <w:b/>
          <w:i/>
        </w:rPr>
        <w:t>2-3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97E94" w:rsidRDefault="00C97E94" w:rsidP="00C97E94">
      <w:pPr>
        <w:ind w:firstLine="708"/>
        <w:jc w:val="both"/>
      </w:pPr>
      <w:r>
        <w:t xml:space="preserve">По данным непрерывных измерений, </w:t>
      </w:r>
      <w:r w:rsidR="00CD52BA" w:rsidRPr="00CD52BA">
        <w:t xml:space="preserve">среднесуточные концентрации твердых частиц фракции размером до 10 микрон в воздухе Гомеля, </w:t>
      </w:r>
      <w:r w:rsidR="00CD52BA">
        <w:t xml:space="preserve">Новополоцка, Полоцка, Гродно, Могилева, Жлобина и Минска </w:t>
      </w:r>
      <w:r w:rsidR="00CD52BA" w:rsidRPr="00CD52BA">
        <w:t>в</w:t>
      </w:r>
      <w:r w:rsidR="00CD52BA">
        <w:t>арьировались в диапазоне 0,1-0,6</w:t>
      </w:r>
      <w:r w:rsidR="00CD52BA" w:rsidRPr="00CD52BA">
        <w:t xml:space="preserve"> ПДК.</w:t>
      </w:r>
    </w:p>
    <w:p w:rsidR="001E26C0" w:rsidRDefault="00C97E94" w:rsidP="00C97E94">
      <w:pPr>
        <w:ind w:firstLine="708"/>
        <w:jc w:val="both"/>
      </w:pPr>
      <w:r w:rsidRPr="00C97E94">
        <w:t xml:space="preserve">Среднесуточная концентрация твердых частиц фракции размером до 2,5 микрон в воздухе Минска (район ул. Героев 120 Дивизии) </w:t>
      </w:r>
      <w:r w:rsidR="00CD52BA">
        <w:t>составляла 0,9</w:t>
      </w:r>
      <w:r>
        <w:t xml:space="preserve"> </w:t>
      </w:r>
      <w:r w:rsidRPr="00C97E94">
        <w:t>ПДК.</w:t>
      </w:r>
      <w:r w:rsidR="001E26C0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BF3C24">
        <w:rPr>
          <w:b/>
          <w:i/>
        </w:rPr>
        <w:t>2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2F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1 01:00</c:v>
                </c:pt>
                <c:pt idx="1">
                  <c:v>02.11.21 02:00</c:v>
                </c:pt>
                <c:pt idx="2">
                  <c:v>02.11.21 03:00</c:v>
                </c:pt>
                <c:pt idx="3">
                  <c:v>02.11.21 04:00</c:v>
                </c:pt>
                <c:pt idx="4">
                  <c:v>02.11.21 05:00</c:v>
                </c:pt>
                <c:pt idx="5">
                  <c:v>02.11.21 06:00</c:v>
                </c:pt>
                <c:pt idx="6">
                  <c:v>02.11.21 07:00</c:v>
                </c:pt>
                <c:pt idx="7">
                  <c:v>02.11.21 08:00</c:v>
                </c:pt>
                <c:pt idx="8">
                  <c:v>02.11.21 09:00</c:v>
                </c:pt>
                <c:pt idx="9">
                  <c:v>02.11.21 10:00</c:v>
                </c:pt>
                <c:pt idx="10">
                  <c:v>02.11.21 11:00</c:v>
                </c:pt>
                <c:pt idx="11">
                  <c:v>02.11.21 12:00</c:v>
                </c:pt>
                <c:pt idx="12">
                  <c:v>02.11.21 13:00</c:v>
                </c:pt>
                <c:pt idx="13">
                  <c:v>02.11.21 14:00</c:v>
                </c:pt>
                <c:pt idx="14">
                  <c:v>02.11.21 15:00</c:v>
                </c:pt>
                <c:pt idx="15">
                  <c:v>02.11.21 16:00</c:v>
                </c:pt>
                <c:pt idx="16">
                  <c:v>02.11.21 17:00</c:v>
                </c:pt>
                <c:pt idx="17">
                  <c:v>02.11.21 18:00</c:v>
                </c:pt>
                <c:pt idx="18">
                  <c:v>02.11.21 19:00</c:v>
                </c:pt>
                <c:pt idx="19">
                  <c:v>02.11.21 20:00</c:v>
                </c:pt>
                <c:pt idx="20">
                  <c:v>02.11.21 21:00</c:v>
                </c:pt>
                <c:pt idx="21">
                  <c:v>02.11.21 22:00</c:v>
                </c:pt>
                <c:pt idx="22">
                  <c:v>02.11.21 23:00</c:v>
                </c:pt>
                <c:pt idx="23">
                  <c:v>03.11.21 00:00</c:v>
                </c:pt>
                <c:pt idx="24">
                  <c:v>03.11.21 01:00</c:v>
                </c:pt>
                <c:pt idx="25">
                  <c:v>03.11.21 02:00</c:v>
                </c:pt>
                <c:pt idx="26">
                  <c:v>03.11.21 03:00</c:v>
                </c:pt>
                <c:pt idx="27">
                  <c:v>03.11.21 04:00</c:v>
                </c:pt>
                <c:pt idx="28">
                  <c:v>03.11.21 05:00</c:v>
                </c:pt>
                <c:pt idx="29">
                  <c:v>03.11.21 07:00</c:v>
                </c:pt>
                <c:pt idx="30">
                  <c:v>03.11.21 08:00</c:v>
                </c:pt>
                <c:pt idx="31">
                  <c:v>03.11.21 09:00</c:v>
                </c:pt>
                <c:pt idx="32">
                  <c:v>03.11.21 10:00</c:v>
                </c:pt>
                <c:pt idx="33">
                  <c:v>03.11.21 11:00</c:v>
                </c:pt>
                <c:pt idx="34">
                  <c:v>03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719999999999999E-2</c:v>
                </c:pt>
                <c:pt idx="1">
                  <c:v>3.9799999999999995E-2</c:v>
                </c:pt>
                <c:pt idx="2">
                  <c:v>2.8559999999999999E-2</c:v>
                </c:pt>
                <c:pt idx="3">
                  <c:v>2.4760000000000001E-2</c:v>
                </c:pt>
                <c:pt idx="4">
                  <c:v>2.3480000000000001E-2</c:v>
                </c:pt>
                <c:pt idx="5">
                  <c:v>2.1399999999999999E-2</c:v>
                </c:pt>
                <c:pt idx="6">
                  <c:v>2.6199999999999998E-2</c:v>
                </c:pt>
                <c:pt idx="7">
                  <c:v>3.6400000000000002E-2</c:v>
                </c:pt>
                <c:pt idx="8">
                  <c:v>5.7759999999999999E-2</c:v>
                </c:pt>
                <c:pt idx="9">
                  <c:v>7.0080000000000003E-2</c:v>
                </c:pt>
                <c:pt idx="10">
                  <c:v>7.5840000000000005E-2</c:v>
                </c:pt>
                <c:pt idx="11">
                  <c:v>8.1799999999999998E-2</c:v>
                </c:pt>
                <c:pt idx="12">
                  <c:v>7.492E-2</c:v>
                </c:pt>
                <c:pt idx="13">
                  <c:v>6.5159999999999996E-2</c:v>
                </c:pt>
                <c:pt idx="14">
                  <c:v>6.2560000000000004E-2</c:v>
                </c:pt>
                <c:pt idx="15">
                  <c:v>5.5200000000000006E-2</c:v>
                </c:pt>
                <c:pt idx="16">
                  <c:v>5.4439999999999995E-2</c:v>
                </c:pt>
                <c:pt idx="17">
                  <c:v>5.1679999999999997E-2</c:v>
                </c:pt>
                <c:pt idx="18">
                  <c:v>5.008E-2</c:v>
                </c:pt>
                <c:pt idx="19">
                  <c:v>5.0560000000000001E-2</c:v>
                </c:pt>
                <c:pt idx="20">
                  <c:v>4.2599999999999999E-2</c:v>
                </c:pt>
                <c:pt idx="21">
                  <c:v>2.9360000000000001E-2</c:v>
                </c:pt>
                <c:pt idx="22">
                  <c:v>2.5440000000000001E-2</c:v>
                </c:pt>
                <c:pt idx="23">
                  <c:v>1.9800000000000002E-2</c:v>
                </c:pt>
                <c:pt idx="24">
                  <c:v>1.916E-2</c:v>
                </c:pt>
                <c:pt idx="25">
                  <c:v>1.6719999999999999E-2</c:v>
                </c:pt>
                <c:pt idx="26">
                  <c:v>1.436E-2</c:v>
                </c:pt>
                <c:pt idx="27">
                  <c:v>1.4279999999999999E-2</c:v>
                </c:pt>
                <c:pt idx="28">
                  <c:v>1.464E-2</c:v>
                </c:pt>
                <c:pt idx="29">
                  <c:v>2.3E-2</c:v>
                </c:pt>
                <c:pt idx="30">
                  <c:v>4.4240000000000002E-2</c:v>
                </c:pt>
                <c:pt idx="31">
                  <c:v>0.11276</c:v>
                </c:pt>
                <c:pt idx="32">
                  <c:v>0.16852</c:v>
                </c:pt>
                <c:pt idx="33">
                  <c:v>0.219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1 01:00</c:v>
                </c:pt>
                <c:pt idx="1">
                  <c:v>02.11.21 02:00</c:v>
                </c:pt>
                <c:pt idx="2">
                  <c:v>02.11.21 03:00</c:v>
                </c:pt>
                <c:pt idx="3">
                  <c:v>02.11.21 04:00</c:v>
                </c:pt>
                <c:pt idx="4">
                  <c:v>02.11.21 05:00</c:v>
                </c:pt>
                <c:pt idx="5">
                  <c:v>02.11.21 06:00</c:v>
                </c:pt>
                <c:pt idx="6">
                  <c:v>02.11.21 07:00</c:v>
                </c:pt>
                <c:pt idx="7">
                  <c:v>02.11.21 08:00</c:v>
                </c:pt>
                <c:pt idx="8">
                  <c:v>02.11.21 09:00</c:v>
                </c:pt>
                <c:pt idx="9">
                  <c:v>02.11.21 10:00</c:v>
                </c:pt>
                <c:pt idx="10">
                  <c:v>02.11.21 11:00</c:v>
                </c:pt>
                <c:pt idx="11">
                  <c:v>02.11.21 12:00</c:v>
                </c:pt>
                <c:pt idx="12">
                  <c:v>02.11.21 13:00</c:v>
                </c:pt>
                <c:pt idx="13">
                  <c:v>02.11.21 14:00</c:v>
                </c:pt>
                <c:pt idx="14">
                  <c:v>02.11.21 15:00</c:v>
                </c:pt>
                <c:pt idx="15">
                  <c:v>02.11.21 16:00</c:v>
                </c:pt>
                <c:pt idx="16">
                  <c:v>02.11.21 17:00</c:v>
                </c:pt>
                <c:pt idx="17">
                  <c:v>02.11.21 18:00</c:v>
                </c:pt>
                <c:pt idx="18">
                  <c:v>02.11.21 19:00</c:v>
                </c:pt>
                <c:pt idx="19">
                  <c:v>02.11.21 20:00</c:v>
                </c:pt>
                <c:pt idx="20">
                  <c:v>02.11.21 21:00</c:v>
                </c:pt>
                <c:pt idx="21">
                  <c:v>02.11.21 22:00</c:v>
                </c:pt>
                <c:pt idx="22">
                  <c:v>02.11.21 23:00</c:v>
                </c:pt>
                <c:pt idx="23">
                  <c:v>03.11.21 00:00</c:v>
                </c:pt>
                <c:pt idx="24">
                  <c:v>03.11.21 01:00</c:v>
                </c:pt>
                <c:pt idx="25">
                  <c:v>03.11.21 02:00</c:v>
                </c:pt>
                <c:pt idx="26">
                  <c:v>03.11.21 03:00</c:v>
                </c:pt>
                <c:pt idx="27">
                  <c:v>03.11.21 04:00</c:v>
                </c:pt>
                <c:pt idx="28">
                  <c:v>03.11.21 05:00</c:v>
                </c:pt>
                <c:pt idx="29">
                  <c:v>03.11.21 07:00</c:v>
                </c:pt>
                <c:pt idx="30">
                  <c:v>03.11.21 08:00</c:v>
                </c:pt>
                <c:pt idx="31">
                  <c:v>03.11.21 09:00</c:v>
                </c:pt>
                <c:pt idx="32">
                  <c:v>03.11.21 10:00</c:v>
                </c:pt>
                <c:pt idx="33">
                  <c:v>03.11.21 11:00</c:v>
                </c:pt>
                <c:pt idx="34">
                  <c:v>03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7295999999999999E-2</c:v>
                </c:pt>
                <c:pt idx="1">
                  <c:v>8.5064000000000001E-2</c:v>
                </c:pt>
                <c:pt idx="2">
                  <c:v>8.1750000000000003E-2</c:v>
                </c:pt>
                <c:pt idx="3">
                  <c:v>8.0404000000000003E-2</c:v>
                </c:pt>
                <c:pt idx="4">
                  <c:v>7.9949999999999993E-2</c:v>
                </c:pt>
                <c:pt idx="5">
                  <c:v>7.8034000000000006E-2</c:v>
                </c:pt>
                <c:pt idx="6">
                  <c:v>7.9044000000000003E-2</c:v>
                </c:pt>
                <c:pt idx="7">
                  <c:v>8.1753999999999993E-2</c:v>
                </c:pt>
                <c:pt idx="8">
                  <c:v>8.7124000000000007E-2</c:v>
                </c:pt>
                <c:pt idx="9">
                  <c:v>8.4816000000000003E-2</c:v>
                </c:pt>
                <c:pt idx="10">
                  <c:v>8.5120000000000001E-2</c:v>
                </c:pt>
                <c:pt idx="11">
                  <c:v>8.7104000000000001E-2</c:v>
                </c:pt>
                <c:pt idx="12">
                  <c:v>8.6355999999999988E-2</c:v>
                </c:pt>
                <c:pt idx="13">
                  <c:v>8.252000000000001E-2</c:v>
                </c:pt>
                <c:pt idx="14">
                  <c:v>8.1696000000000005E-2</c:v>
                </c:pt>
                <c:pt idx="15">
                  <c:v>8.2846000000000003E-2</c:v>
                </c:pt>
                <c:pt idx="16">
                  <c:v>8.2739999999999994E-2</c:v>
                </c:pt>
                <c:pt idx="17">
                  <c:v>7.9733999999999999E-2</c:v>
                </c:pt>
                <c:pt idx="18">
                  <c:v>7.5429999999999997E-2</c:v>
                </c:pt>
                <c:pt idx="19">
                  <c:v>7.2246000000000005E-2</c:v>
                </c:pt>
                <c:pt idx="20">
                  <c:v>6.9294000000000008E-2</c:v>
                </c:pt>
                <c:pt idx="21">
                  <c:v>6.6575999999999996E-2</c:v>
                </c:pt>
                <c:pt idx="22">
                  <c:v>6.5055999999999989E-2</c:v>
                </c:pt>
                <c:pt idx="23">
                  <c:v>6.3710000000000003E-2</c:v>
                </c:pt>
                <c:pt idx="24">
                  <c:v>6.2615999999999991E-2</c:v>
                </c:pt>
                <c:pt idx="25">
                  <c:v>6.2184000000000003E-2</c:v>
                </c:pt>
                <c:pt idx="26">
                  <c:v>6.1765999999999995E-2</c:v>
                </c:pt>
                <c:pt idx="27">
                  <c:v>6.1510000000000002E-2</c:v>
                </c:pt>
                <c:pt idx="28">
                  <c:v>6.2105999999999995E-2</c:v>
                </c:pt>
                <c:pt idx="29">
                  <c:v>6.3166E-2</c:v>
                </c:pt>
                <c:pt idx="30">
                  <c:v>7.0973999999999995E-2</c:v>
                </c:pt>
                <c:pt idx="31">
                  <c:v>8.7155999999999997E-2</c:v>
                </c:pt>
                <c:pt idx="32">
                  <c:v>8.7360000000000007E-2</c:v>
                </c:pt>
                <c:pt idx="33">
                  <c:v>8.4975999999999996E-2</c:v>
                </c:pt>
                <c:pt idx="34">
                  <c:v>8.652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1 01:00</c:v>
                </c:pt>
                <c:pt idx="1">
                  <c:v>02.11.21 02:00</c:v>
                </c:pt>
                <c:pt idx="2">
                  <c:v>02.11.21 03:00</c:v>
                </c:pt>
                <c:pt idx="3">
                  <c:v>02.11.21 04:00</c:v>
                </c:pt>
                <c:pt idx="4">
                  <c:v>02.11.21 05:00</c:v>
                </c:pt>
                <c:pt idx="5">
                  <c:v>02.11.21 06:00</c:v>
                </c:pt>
                <c:pt idx="6">
                  <c:v>02.11.21 07:00</c:v>
                </c:pt>
                <c:pt idx="7">
                  <c:v>02.11.21 08:00</c:v>
                </c:pt>
                <c:pt idx="8">
                  <c:v>02.11.21 09:00</c:v>
                </c:pt>
                <c:pt idx="9">
                  <c:v>02.11.21 10:00</c:v>
                </c:pt>
                <c:pt idx="10">
                  <c:v>02.11.21 11:00</c:v>
                </c:pt>
                <c:pt idx="11">
                  <c:v>02.11.21 12:00</c:v>
                </c:pt>
                <c:pt idx="12">
                  <c:v>02.11.21 13:00</c:v>
                </c:pt>
                <c:pt idx="13">
                  <c:v>02.11.21 14:00</c:v>
                </c:pt>
                <c:pt idx="14">
                  <c:v>02.11.21 15:00</c:v>
                </c:pt>
                <c:pt idx="15">
                  <c:v>02.11.21 16:00</c:v>
                </c:pt>
                <c:pt idx="16">
                  <c:v>02.11.21 17:00</c:v>
                </c:pt>
                <c:pt idx="17">
                  <c:v>02.11.21 18:00</c:v>
                </c:pt>
                <c:pt idx="18">
                  <c:v>02.11.21 19:00</c:v>
                </c:pt>
                <c:pt idx="19">
                  <c:v>02.11.21 20:00</c:v>
                </c:pt>
                <c:pt idx="20">
                  <c:v>02.11.21 21:00</c:v>
                </c:pt>
                <c:pt idx="21">
                  <c:v>02.11.21 22:00</c:v>
                </c:pt>
                <c:pt idx="22">
                  <c:v>02.11.21 23:00</c:v>
                </c:pt>
                <c:pt idx="23">
                  <c:v>03.11.21 00:00</c:v>
                </c:pt>
                <c:pt idx="24">
                  <c:v>03.11.21 01:00</c:v>
                </c:pt>
                <c:pt idx="25">
                  <c:v>03.11.21 02:00</c:v>
                </c:pt>
                <c:pt idx="26">
                  <c:v>03.11.21 03:00</c:v>
                </c:pt>
                <c:pt idx="27">
                  <c:v>03.11.21 04:00</c:v>
                </c:pt>
                <c:pt idx="28">
                  <c:v>03.11.21 05:00</c:v>
                </c:pt>
                <c:pt idx="29">
                  <c:v>03.11.21 07:00</c:v>
                </c:pt>
                <c:pt idx="30">
                  <c:v>03.11.21 08:00</c:v>
                </c:pt>
                <c:pt idx="31">
                  <c:v>03.11.21 09:00</c:v>
                </c:pt>
                <c:pt idx="32">
                  <c:v>03.11.21 10:00</c:v>
                </c:pt>
                <c:pt idx="33">
                  <c:v>03.11.21 11:00</c:v>
                </c:pt>
                <c:pt idx="34">
                  <c:v>03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319999999999999E-2</c:v>
                </c:pt>
                <c:pt idx="1">
                  <c:v>4.5200000000000004E-2</c:v>
                </c:pt>
                <c:pt idx="2">
                  <c:v>4.5579999999999996E-2</c:v>
                </c:pt>
                <c:pt idx="3">
                  <c:v>4.5439999999999994E-2</c:v>
                </c:pt>
                <c:pt idx="4">
                  <c:v>4.5359999999999998E-2</c:v>
                </c:pt>
                <c:pt idx="5">
                  <c:v>4.5200000000000004E-2</c:v>
                </c:pt>
                <c:pt idx="6">
                  <c:v>4.4979999999999999E-2</c:v>
                </c:pt>
                <c:pt idx="7">
                  <c:v>4.4940000000000001E-2</c:v>
                </c:pt>
                <c:pt idx="8">
                  <c:v>4.514E-2</c:v>
                </c:pt>
                <c:pt idx="9">
                  <c:v>4.4899999999999995E-2</c:v>
                </c:pt>
                <c:pt idx="10">
                  <c:v>4.5499999999999999E-2</c:v>
                </c:pt>
                <c:pt idx="11">
                  <c:v>4.5399999999999996E-2</c:v>
                </c:pt>
                <c:pt idx="12">
                  <c:v>4.5259999999999995E-2</c:v>
                </c:pt>
                <c:pt idx="13">
                  <c:v>4.53E-2</c:v>
                </c:pt>
                <c:pt idx="14">
                  <c:v>4.5179999999999998E-2</c:v>
                </c:pt>
                <c:pt idx="15">
                  <c:v>4.5179999999999998E-2</c:v>
                </c:pt>
                <c:pt idx="16">
                  <c:v>4.5359999999999998E-2</c:v>
                </c:pt>
                <c:pt idx="17">
                  <c:v>4.4940000000000001E-2</c:v>
                </c:pt>
                <c:pt idx="18">
                  <c:v>4.4740000000000002E-2</c:v>
                </c:pt>
                <c:pt idx="19">
                  <c:v>4.4979999999999999E-2</c:v>
                </c:pt>
                <c:pt idx="20">
                  <c:v>4.478E-2</c:v>
                </c:pt>
                <c:pt idx="21">
                  <c:v>4.4819999999999999E-2</c:v>
                </c:pt>
                <c:pt idx="22">
                  <c:v>4.4859999999999997E-2</c:v>
                </c:pt>
                <c:pt idx="23">
                  <c:v>4.4740000000000002E-2</c:v>
                </c:pt>
                <c:pt idx="24">
                  <c:v>4.4659999999999998E-2</c:v>
                </c:pt>
                <c:pt idx="25">
                  <c:v>4.5079999999999995E-2</c:v>
                </c:pt>
                <c:pt idx="26">
                  <c:v>4.5020000000000004E-2</c:v>
                </c:pt>
                <c:pt idx="27">
                  <c:v>4.512E-2</c:v>
                </c:pt>
                <c:pt idx="28">
                  <c:v>4.5259999999999995E-2</c:v>
                </c:pt>
                <c:pt idx="29">
                  <c:v>4.5219999999999996E-2</c:v>
                </c:pt>
                <c:pt idx="30">
                  <c:v>4.512E-2</c:v>
                </c:pt>
                <c:pt idx="31">
                  <c:v>4.546E-2</c:v>
                </c:pt>
                <c:pt idx="32">
                  <c:v>4.5240000000000002E-2</c:v>
                </c:pt>
                <c:pt idx="33">
                  <c:v>4.5499999999999999E-2</c:v>
                </c:pt>
                <c:pt idx="34">
                  <c:v>4.52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68288"/>
        <c:axId val="123870208"/>
      </c:lineChart>
      <c:catAx>
        <c:axId val="12386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870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3870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868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40992"/>
        <c:axId val="70342528"/>
      </c:barChart>
      <c:catAx>
        <c:axId val="7034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70342528"/>
        <c:crosses val="autoZero"/>
        <c:auto val="1"/>
        <c:lblAlgn val="ctr"/>
        <c:lblOffset val="100"/>
        <c:noMultiLvlLbl val="0"/>
      </c:catAx>
      <c:valAx>
        <c:axId val="70342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34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164864879065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369855-2497-4A5B-8570-B2D5F19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1-03T09:47:00Z</dcterms:created>
  <dcterms:modified xsi:type="dcterms:W3CDTF">2021-11-03T09:47:00Z</dcterms:modified>
</cp:coreProperties>
</file>